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6F" w:rsidRPr="005D61DA" w:rsidRDefault="0081636F" w:rsidP="0081636F">
      <w:pPr>
        <w:pStyle w:val="Ttulo1"/>
        <w:rPr>
          <w:rFonts w:ascii="Arial" w:hAnsi="Arial" w:cs="Arial"/>
          <w:b/>
          <w:sz w:val="24"/>
        </w:rPr>
      </w:pPr>
      <w:bookmarkStart w:id="0" w:name="_Toc447996819"/>
      <w:bookmarkStart w:id="1" w:name="_Toc448000961"/>
      <w:r>
        <w:rPr>
          <w:rFonts w:ascii="Arial" w:hAnsi="Arial" w:cs="Arial"/>
          <w:b/>
          <w:sz w:val="24"/>
        </w:rPr>
        <w:t>S</w:t>
      </w:r>
      <w:r w:rsidRPr="005D61DA">
        <w:rPr>
          <w:rFonts w:ascii="Arial" w:hAnsi="Arial" w:cs="Arial"/>
          <w:b/>
          <w:sz w:val="24"/>
        </w:rPr>
        <w:t>inergia:</w:t>
      </w:r>
      <w:bookmarkEnd w:id="0"/>
      <w:bookmarkEnd w:id="1"/>
    </w:p>
    <w:p w:rsidR="0081636F" w:rsidRPr="005D61DA" w:rsidRDefault="0081636F" w:rsidP="0081636F"/>
    <w:p w:rsidR="0081636F" w:rsidRDefault="0081636F" w:rsidP="0081636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 sistema es sinérgico en tanto el examen de sus partes en forma aislada no puede explicar o predecir su comportamiento. La sinergia es, en consecuencia, un fenómeno que surge de las interacciones entre las partes o componentes de un sistema.</w:t>
      </w:r>
      <w:sdt>
        <w:sdtPr>
          <w:rPr>
            <w:rFonts w:ascii="Arial" w:hAnsi="Arial" w:cs="Arial"/>
            <w:sz w:val="24"/>
          </w:rPr>
          <w:id w:val="1796490801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INT \p 24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D73B47">
            <w:rPr>
              <w:rFonts w:ascii="Arial" w:hAnsi="Arial" w:cs="Arial"/>
              <w:noProof/>
              <w:sz w:val="24"/>
            </w:rPr>
            <w:t>(INTRODUCCIÓN A LA INGENIERÍA DE SISTEMAS, pág. 24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49753E" w:rsidRDefault="0049753E">
      <w:bookmarkStart w:id="2" w:name="_GoBack"/>
      <w:bookmarkEnd w:id="2"/>
    </w:p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F"/>
    <w:rsid w:val="0049753E"/>
    <w:rsid w:val="0081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3B9CF-7E59-40EC-B9D1-9D0B7984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36F"/>
  </w:style>
  <w:style w:type="paragraph" w:styleId="Ttulo1">
    <w:name w:val="heading 1"/>
    <w:basedOn w:val="Normal"/>
    <w:next w:val="Normal"/>
    <w:link w:val="Ttulo1Car"/>
    <w:uiPriority w:val="9"/>
    <w:qFormat/>
    <w:rsid w:val="0081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6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</b:SourceType>
    <b:Guid>{B4920D6F-ACF4-46D0-87B7-C1387F90EAE3}</b:Guid>
    <b:Title>INTRODUCCIÓN A LA INGENIERÍA DE SISTEMAS</b:Title>
    <b:City>LIMA-PERÚ</b:City>
    <b:Publisher>Universidad Tecnológica Del Perú</b:Publisher>
    <b:RefOrder>1</b:RefOrder>
  </b:Source>
</b:Sources>
</file>

<file path=customXml/itemProps1.xml><?xml version="1.0" encoding="utf-8"?>
<ds:datastoreItem xmlns:ds="http://schemas.openxmlformats.org/officeDocument/2006/customXml" ds:itemID="{9CF68C2B-BC6D-459E-8A2D-9C396B3E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0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4-10T03:01:00Z</dcterms:created>
  <dcterms:modified xsi:type="dcterms:W3CDTF">2016-04-10T03:01:00Z</dcterms:modified>
</cp:coreProperties>
</file>